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065B4547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7857F1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április 25</w:t>
      </w:r>
      <w:r w:rsidR="006C08A3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. </w:t>
      </w:r>
      <w:r w:rsidR="002960A0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5594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2960A0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május 3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Pr="003F1978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14C77C6A" w14:textId="77777777" w:rsidR="00BF1364" w:rsidRPr="003F1978" w:rsidRDefault="00BF1364" w:rsidP="00BF1364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0D724030" w14:textId="77777777" w:rsidR="006C08A3" w:rsidRPr="003F1978" w:rsidRDefault="006C08A3" w:rsidP="00BF1364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171BCE1C" w14:textId="77777777" w:rsidR="006C08A3" w:rsidRPr="003F1978" w:rsidRDefault="006C08A3" w:rsidP="006C08A3">
      <w:pPr>
        <w:spacing w:after="12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  <w:t xml:space="preserve">+ </w:t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József édesapa (15.évf.)</w:t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20BEC551" w14:textId="77777777" w:rsidR="006C08A3" w:rsidRPr="003F1978" w:rsidRDefault="006C08A3" w:rsidP="006C08A3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51A4704B" w14:textId="77777777" w:rsidR="006C08A3" w:rsidRPr="003F1978" w:rsidRDefault="006C08A3" w:rsidP="006C08A3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2C74CC1B" w14:textId="77777777" w:rsidR="006C08A3" w:rsidRPr="003F1978" w:rsidRDefault="006C08A3" w:rsidP="006C08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IV. vasárnapja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7C70001" w14:textId="77777777" w:rsidR="006C08A3" w:rsidRPr="003F1978" w:rsidRDefault="006C08A3" w:rsidP="006C08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ila</w:t>
      </w:r>
      <w:proofErr w:type="spellEnd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Kiss család + tagjai és + rokonok</w:t>
      </w:r>
    </w:p>
    <w:p w14:paraId="4857D1D2" w14:textId="77777777" w:rsidR="006C08A3" w:rsidRPr="003F1978" w:rsidRDefault="006C08A3" w:rsidP="006C08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hálából</w:t>
      </w:r>
    </w:p>
    <w:p w14:paraId="12B3AA07" w14:textId="77777777" w:rsidR="004818EF" w:rsidRPr="003F1978" w:rsidRDefault="004818EF" w:rsidP="006C08A3">
      <w:pPr>
        <w:spacing w:after="120"/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23A5E569" w14:textId="5C5909C5" w:rsidR="004818EF" w:rsidRPr="003F1978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4A7FEBA3" w14:textId="555F7F7B" w:rsidR="00060CB1" w:rsidRPr="003F1978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AC09D3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47DD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családtagok és + rokonok</w:t>
      </w:r>
    </w:p>
    <w:p w14:paraId="418F1821" w14:textId="77777777" w:rsidR="00FE6875" w:rsidRPr="003F1978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7BDD0A7C" w14:textId="77777777" w:rsidR="00EF1750" w:rsidRPr="003F1978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13A0D6DE" w14:textId="1CE01585" w:rsidR="00EF1750" w:rsidRPr="003F1978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 w:rsidR="00060CB1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060CB1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DD3240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5278E8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Teréz, Hugó, Erzsébet</w:t>
      </w:r>
      <w:r w:rsidR="00867D5B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867D5B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z</w:t>
      </w:r>
      <w:r w:rsidR="00AC2742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ülők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15FB24CC" w14:textId="77777777" w:rsidR="00AC2742" w:rsidRPr="003F1978" w:rsidRDefault="004818EF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4FDDFC6F" w14:textId="5BA64D95" w:rsidR="004818EF" w:rsidRPr="003F1978" w:rsidRDefault="004818EF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776751D5" w14:textId="5D4D0A10" w:rsidR="00EB13D0" w:rsidRPr="003F1978" w:rsidRDefault="00FE6875" w:rsidP="005C18E5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4818EF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4818EF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23735D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9F104C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hálából </w:t>
      </w:r>
    </w:p>
    <w:p w14:paraId="66622730" w14:textId="27EE1ACD" w:rsidR="007D45B4" w:rsidRPr="003F1978" w:rsidRDefault="00BA1B7A" w:rsidP="007D45B4">
      <w:pP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proofErr w:type="spellStart"/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Sienai</w:t>
      </w:r>
      <w:proofErr w:type="spellEnd"/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 xml:space="preserve"> Szent Katalin</w:t>
      </w:r>
    </w:p>
    <w:p w14:paraId="0096EE48" w14:textId="77777777" w:rsidR="00EF0227" w:rsidRPr="003F1978" w:rsidRDefault="00EF0227" w:rsidP="007D45B4">
      <w:pP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64DA0660" w14:textId="699DD311" w:rsidR="00EF0227" w:rsidRPr="003F1978" w:rsidRDefault="00600290" w:rsidP="007D45B4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</w:t>
      </w:r>
      <w:r w:rsidR="00EF0227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ütörtök:</w:t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3.45</w:t>
      </w:r>
      <w:r w:rsidR="003F1978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óra</w:t>
      </w:r>
      <w:r w:rsidR="00EF022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3F1978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István (temetési)</w:t>
      </w:r>
    </w:p>
    <w:p w14:paraId="0FFFB2D7" w14:textId="6469B6F9" w:rsidR="00483709" w:rsidRPr="003F1978" w:rsidRDefault="007A49DE" w:rsidP="0090214D">
      <w:pPr>
        <w:spacing w:after="120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0CA7B308" w14:textId="65C8AC81" w:rsidR="00550AB0" w:rsidRPr="003F1978" w:rsidRDefault="00983944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751722FA" w14:textId="7628E10F" w:rsidR="00981C68" w:rsidRDefault="00550AB0" w:rsidP="00550AB0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81C68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981C68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5B5D3257" w14:textId="6F5D9B2E" w:rsidR="00C110B5" w:rsidRPr="003F1978" w:rsidRDefault="00550AB0" w:rsidP="00981C68">
      <w:pPr>
        <w:spacing w:after="120"/>
        <w:ind w:left="3540" w:firstLine="708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0A4C32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6E3E26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Ilona, Krisztina és Lőrinc</w:t>
      </w:r>
      <w:r w:rsidR="00C110B5"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="00C110B5"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248CB1BC" w14:textId="77777777" w:rsidR="00C110B5" w:rsidRPr="003F1978" w:rsidRDefault="00C110B5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1F96070A" w14:textId="77777777" w:rsidR="00EF1750" w:rsidRPr="003F1978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7486EBCF" w:rsidR="00C110B5" w:rsidRPr="003F1978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Húsvét </w:t>
      </w:r>
      <w:r w:rsidR="002A7052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.</w:t>
      </w:r>
      <w:r w:rsidR="0074331E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 w:rsidR="0097084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687DA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87DA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A05556" w14:textId="3629A8B5" w:rsidR="00C110B5" w:rsidRPr="003F1978" w:rsidRDefault="00F16378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F163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elsővasárnapi gyűjtés</w:t>
      </w:r>
      <w:r w:rsidR="00C110B5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="001155D5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ila</w:t>
      </w:r>
      <w:proofErr w:type="spellEnd"/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</w:t>
      </w:r>
      <w:r w:rsidR="0053016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iss család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+ tagjai</w:t>
      </w:r>
      <w:r w:rsidR="0053016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+ rokonok</w:t>
      </w:r>
    </w:p>
    <w:p w14:paraId="63F688BA" w14:textId="2984C008" w:rsidR="00C110B5" w:rsidRPr="003F1978" w:rsidRDefault="00796FE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0</w:t>
      </w:r>
      <w:r w:rsidR="003E497C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0214D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ngesztelésül</w:t>
      </w:r>
    </w:p>
    <w:p w14:paraId="111C837B" w14:textId="250D198C" w:rsidR="0090214D" w:rsidRPr="003F1978" w:rsidRDefault="0090214D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525736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Ilona és Ferenc szülők, + nagyszülők</w:t>
      </w:r>
    </w:p>
    <w:p w14:paraId="6598EA58" w14:textId="62EFE6CD" w:rsidR="00525736" w:rsidRPr="003F1978" w:rsidRDefault="00525736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075231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Teréz és a Hegedűs család </w:t>
      </w:r>
      <w:r w:rsidR="003230A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tagjai</w:t>
      </w:r>
    </w:p>
    <w:p w14:paraId="58D356F0" w14:textId="603DAE22" w:rsidR="003230A3" w:rsidRPr="003F1978" w:rsidRDefault="003230A3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orencz</w:t>
      </w:r>
      <w:proofErr w:type="spellEnd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</w:t>
      </w:r>
      <w:proofErr w:type="spellStart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F</w:t>
      </w:r>
      <w:r w:rsidR="003F4DE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misch</w:t>
      </w:r>
      <w:proofErr w:type="spellEnd"/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család + tagjai</w:t>
      </w:r>
    </w:p>
    <w:p w14:paraId="5D602B94" w14:textId="4FD48D26" w:rsidR="0090214D" w:rsidRPr="003F1978" w:rsidRDefault="003230A3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C7695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Irén édesanya, nagyszülő, feleség</w:t>
      </w:r>
    </w:p>
    <w:p w14:paraId="10B08CF7" w14:textId="77777777" w:rsidR="009B7C65" w:rsidRPr="003F1978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2B450015" w:rsidR="00603F6A" w:rsidRPr="003F1978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3F197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75231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A4C32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DD8"/>
    <w:rsid w:val="000E76DB"/>
    <w:rsid w:val="000F0258"/>
    <w:rsid w:val="000F4F6D"/>
    <w:rsid w:val="00103AB5"/>
    <w:rsid w:val="00105698"/>
    <w:rsid w:val="00107BD5"/>
    <w:rsid w:val="001155D5"/>
    <w:rsid w:val="00117CE8"/>
    <w:rsid w:val="0012154C"/>
    <w:rsid w:val="00123134"/>
    <w:rsid w:val="0012318E"/>
    <w:rsid w:val="00125B3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6233C"/>
    <w:rsid w:val="0026404F"/>
    <w:rsid w:val="00267A11"/>
    <w:rsid w:val="00273D66"/>
    <w:rsid w:val="0027744A"/>
    <w:rsid w:val="002806E0"/>
    <w:rsid w:val="0028345B"/>
    <w:rsid w:val="002877AA"/>
    <w:rsid w:val="00287C91"/>
    <w:rsid w:val="00291862"/>
    <w:rsid w:val="00292119"/>
    <w:rsid w:val="002960A0"/>
    <w:rsid w:val="00297657"/>
    <w:rsid w:val="002A264C"/>
    <w:rsid w:val="002A4259"/>
    <w:rsid w:val="002A7052"/>
    <w:rsid w:val="002B3916"/>
    <w:rsid w:val="002B393D"/>
    <w:rsid w:val="002B4DF8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30A3"/>
    <w:rsid w:val="00325978"/>
    <w:rsid w:val="0033526E"/>
    <w:rsid w:val="0034020D"/>
    <w:rsid w:val="00342EC7"/>
    <w:rsid w:val="00346ECE"/>
    <w:rsid w:val="0035004C"/>
    <w:rsid w:val="00350388"/>
    <w:rsid w:val="00350A0B"/>
    <w:rsid w:val="00351F47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1978"/>
    <w:rsid w:val="003F409F"/>
    <w:rsid w:val="003F4635"/>
    <w:rsid w:val="003F4DEE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A0BC1"/>
    <w:rsid w:val="004A29AC"/>
    <w:rsid w:val="004A77D9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F2362"/>
    <w:rsid w:val="005032CE"/>
    <w:rsid w:val="00505344"/>
    <w:rsid w:val="005109A0"/>
    <w:rsid w:val="005127A4"/>
    <w:rsid w:val="00517C7D"/>
    <w:rsid w:val="00521DF9"/>
    <w:rsid w:val="00522753"/>
    <w:rsid w:val="00523298"/>
    <w:rsid w:val="00525736"/>
    <w:rsid w:val="005278E8"/>
    <w:rsid w:val="00530167"/>
    <w:rsid w:val="00532976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5145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F058C"/>
    <w:rsid w:val="005F6059"/>
    <w:rsid w:val="00600290"/>
    <w:rsid w:val="006006B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6DC6"/>
    <w:rsid w:val="00697BF8"/>
    <w:rsid w:val="006A2F9B"/>
    <w:rsid w:val="006A6A7D"/>
    <w:rsid w:val="006B0705"/>
    <w:rsid w:val="006B312E"/>
    <w:rsid w:val="006B46B9"/>
    <w:rsid w:val="006B566F"/>
    <w:rsid w:val="006C08A3"/>
    <w:rsid w:val="006C3900"/>
    <w:rsid w:val="006D6549"/>
    <w:rsid w:val="006D65A9"/>
    <w:rsid w:val="006D78CC"/>
    <w:rsid w:val="006E3E26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857F1"/>
    <w:rsid w:val="00796385"/>
    <w:rsid w:val="00796B39"/>
    <w:rsid w:val="00796FE5"/>
    <w:rsid w:val="007A0CDF"/>
    <w:rsid w:val="007A49DE"/>
    <w:rsid w:val="007A4AED"/>
    <w:rsid w:val="007B60A1"/>
    <w:rsid w:val="007B738F"/>
    <w:rsid w:val="007C0927"/>
    <w:rsid w:val="007C45FD"/>
    <w:rsid w:val="007D45B4"/>
    <w:rsid w:val="007D749F"/>
    <w:rsid w:val="007D799D"/>
    <w:rsid w:val="007D7CBF"/>
    <w:rsid w:val="007E6AC5"/>
    <w:rsid w:val="007F0927"/>
    <w:rsid w:val="007F1B2C"/>
    <w:rsid w:val="007F32F2"/>
    <w:rsid w:val="007F59E1"/>
    <w:rsid w:val="007F7D1E"/>
    <w:rsid w:val="007F7F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67D5B"/>
    <w:rsid w:val="008817F7"/>
    <w:rsid w:val="00881FE1"/>
    <w:rsid w:val="0088455F"/>
    <w:rsid w:val="008916C9"/>
    <w:rsid w:val="00892240"/>
    <w:rsid w:val="0089288E"/>
    <w:rsid w:val="00896C81"/>
    <w:rsid w:val="008A04E9"/>
    <w:rsid w:val="008A5CB7"/>
    <w:rsid w:val="008B0FAA"/>
    <w:rsid w:val="008B2980"/>
    <w:rsid w:val="008B74CB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1A28"/>
    <w:rsid w:val="008F44CF"/>
    <w:rsid w:val="008F483E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5CE8"/>
    <w:rsid w:val="00926B0E"/>
    <w:rsid w:val="00933C4F"/>
    <w:rsid w:val="00935532"/>
    <w:rsid w:val="00935A42"/>
    <w:rsid w:val="0093747D"/>
    <w:rsid w:val="00937CC9"/>
    <w:rsid w:val="00940C44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1C68"/>
    <w:rsid w:val="00983944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B7C65"/>
    <w:rsid w:val="009C37A6"/>
    <w:rsid w:val="009C4FAC"/>
    <w:rsid w:val="009C572C"/>
    <w:rsid w:val="009C78FF"/>
    <w:rsid w:val="009D0C67"/>
    <w:rsid w:val="009D146E"/>
    <w:rsid w:val="009D1C6D"/>
    <w:rsid w:val="009D5CB9"/>
    <w:rsid w:val="009D5F3C"/>
    <w:rsid w:val="009F104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482"/>
    <w:rsid w:val="00A20904"/>
    <w:rsid w:val="00A2202C"/>
    <w:rsid w:val="00A23841"/>
    <w:rsid w:val="00A331A4"/>
    <w:rsid w:val="00A36860"/>
    <w:rsid w:val="00A423FF"/>
    <w:rsid w:val="00A4476C"/>
    <w:rsid w:val="00A47719"/>
    <w:rsid w:val="00A47DD9"/>
    <w:rsid w:val="00A51EC3"/>
    <w:rsid w:val="00A55CB4"/>
    <w:rsid w:val="00A56EAE"/>
    <w:rsid w:val="00A56EC5"/>
    <w:rsid w:val="00A5756A"/>
    <w:rsid w:val="00A70BD0"/>
    <w:rsid w:val="00A734B2"/>
    <w:rsid w:val="00A74E91"/>
    <w:rsid w:val="00A751F9"/>
    <w:rsid w:val="00A77CC9"/>
    <w:rsid w:val="00A81064"/>
    <w:rsid w:val="00A8361E"/>
    <w:rsid w:val="00A92F55"/>
    <w:rsid w:val="00A95B2D"/>
    <w:rsid w:val="00A979D2"/>
    <w:rsid w:val="00AA2A93"/>
    <w:rsid w:val="00AA2C8B"/>
    <w:rsid w:val="00AA31B6"/>
    <w:rsid w:val="00AA4AE0"/>
    <w:rsid w:val="00AA7B4C"/>
    <w:rsid w:val="00AB43F6"/>
    <w:rsid w:val="00AB4A96"/>
    <w:rsid w:val="00AC09D3"/>
    <w:rsid w:val="00AC2742"/>
    <w:rsid w:val="00AD0759"/>
    <w:rsid w:val="00AD639E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1B7A"/>
    <w:rsid w:val="00BA2358"/>
    <w:rsid w:val="00BA3855"/>
    <w:rsid w:val="00BB23A8"/>
    <w:rsid w:val="00BB33BB"/>
    <w:rsid w:val="00BC25D2"/>
    <w:rsid w:val="00BC2EE0"/>
    <w:rsid w:val="00BD51D5"/>
    <w:rsid w:val="00BD562B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6A16"/>
    <w:rsid w:val="00D56C78"/>
    <w:rsid w:val="00D62203"/>
    <w:rsid w:val="00D64D9C"/>
    <w:rsid w:val="00D666C6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2BA6"/>
    <w:rsid w:val="00DA3D4C"/>
    <w:rsid w:val="00DA5560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567E"/>
    <w:rsid w:val="00DF1588"/>
    <w:rsid w:val="00E050AA"/>
    <w:rsid w:val="00E07CC6"/>
    <w:rsid w:val="00E1462D"/>
    <w:rsid w:val="00E21FC7"/>
    <w:rsid w:val="00E24F26"/>
    <w:rsid w:val="00E25029"/>
    <w:rsid w:val="00E334FA"/>
    <w:rsid w:val="00E40944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63C2"/>
    <w:rsid w:val="00E84C58"/>
    <w:rsid w:val="00E85EBF"/>
    <w:rsid w:val="00E87790"/>
    <w:rsid w:val="00E90B32"/>
    <w:rsid w:val="00E90E47"/>
    <w:rsid w:val="00E91CFE"/>
    <w:rsid w:val="00E91FFD"/>
    <w:rsid w:val="00E920BB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F00F10"/>
    <w:rsid w:val="00F01231"/>
    <w:rsid w:val="00F11845"/>
    <w:rsid w:val="00F16378"/>
    <w:rsid w:val="00F16FEC"/>
    <w:rsid w:val="00F1796B"/>
    <w:rsid w:val="00F20350"/>
    <w:rsid w:val="00F206A2"/>
    <w:rsid w:val="00F23C26"/>
    <w:rsid w:val="00F254DE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C7695"/>
    <w:rsid w:val="00FD3FE8"/>
    <w:rsid w:val="00FD6A3A"/>
    <w:rsid w:val="00FD7FB3"/>
    <w:rsid w:val="00FE26E3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2</cp:revision>
  <cp:lastPrinted>2026-02-27T15:09:00Z</cp:lastPrinted>
  <dcterms:created xsi:type="dcterms:W3CDTF">2026-04-20T07:25:00Z</dcterms:created>
  <dcterms:modified xsi:type="dcterms:W3CDTF">2026-04-24T13:00:00Z</dcterms:modified>
</cp:coreProperties>
</file>